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3192FB8" w14:textId="3233FCE9" w:rsidR="006909C8" w:rsidRPr="006909C8" w:rsidRDefault="004F66CB" w:rsidP="006909C8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>, что</w:t>
      </w:r>
      <w:r w:rsidR="002E1A37">
        <w:rPr>
          <w:sz w:val="28"/>
          <w:szCs w:val="28"/>
        </w:rPr>
        <w:t xml:space="preserve"> </w:t>
      </w:r>
      <w:r w:rsidR="006909C8">
        <w:rPr>
          <w:sz w:val="28"/>
          <w:szCs w:val="28"/>
        </w:rPr>
        <w:t>с</w:t>
      </w:r>
      <w:r w:rsidR="006909C8" w:rsidRPr="006909C8">
        <w:rPr>
          <w:sz w:val="28"/>
          <w:szCs w:val="28"/>
        </w:rPr>
        <w:t xml:space="preserve"> 1 октября у владельцев информационных ресурсов появились новые обязанности, в частности: не допускать применение рекомендательных технологий, нарушающих права и законные интересы граждан и организаций, или использовать их для предоставления информации с нарушением законодательства; не допускать предоставление информации с применением рекомендательных технологий без информирования пользователей об их применении на информационном ресурсе; разместить на ресурсе документ с правилами применения рекомендательных технологий и обеспечить беспрепятственный и безвозмездный доступ к ним; указать на ресурсе адрес электронной почты для направления юридически значимых сообщений, свои Ф.И.О. (для физ</w:t>
      </w:r>
      <w:r w:rsidR="006909C8">
        <w:rPr>
          <w:sz w:val="28"/>
          <w:szCs w:val="28"/>
        </w:rPr>
        <w:t xml:space="preserve">ического </w:t>
      </w:r>
      <w:r w:rsidR="006909C8" w:rsidRPr="006909C8">
        <w:rPr>
          <w:sz w:val="28"/>
          <w:szCs w:val="28"/>
        </w:rPr>
        <w:t>лица) или наименование (для юр</w:t>
      </w:r>
      <w:r w:rsidR="006909C8">
        <w:rPr>
          <w:sz w:val="28"/>
          <w:szCs w:val="28"/>
        </w:rPr>
        <w:t xml:space="preserve">идического </w:t>
      </w:r>
      <w:r w:rsidR="006909C8" w:rsidRPr="006909C8">
        <w:rPr>
          <w:sz w:val="28"/>
          <w:szCs w:val="28"/>
        </w:rPr>
        <w:t>лица).</w:t>
      </w:r>
    </w:p>
    <w:p w14:paraId="44E7746A" w14:textId="0B078B6C" w:rsidR="006909C8" w:rsidRDefault="006909C8" w:rsidP="006909C8">
      <w:pPr>
        <w:ind w:firstLine="709"/>
        <w:jc w:val="both"/>
        <w:rPr>
          <w:sz w:val="28"/>
          <w:szCs w:val="28"/>
        </w:rPr>
      </w:pPr>
      <w:r w:rsidRPr="006909C8">
        <w:rPr>
          <w:sz w:val="28"/>
          <w:szCs w:val="28"/>
        </w:rPr>
        <w:t>За соблюдением этих требований будет следить Роскомнадзор. За их нарушение владельцу грозит ответственность, в том числе административная и уголовная.</w:t>
      </w:r>
    </w:p>
    <w:p w14:paraId="35740349" w14:textId="77777777" w:rsidR="007B1539" w:rsidRDefault="007B1539" w:rsidP="00FA6989">
      <w:pPr>
        <w:ind w:firstLine="709"/>
        <w:jc w:val="both"/>
        <w:rPr>
          <w:sz w:val="28"/>
          <w:szCs w:val="28"/>
        </w:rPr>
      </w:pP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311EFEE8" w14:textId="1307CB3A" w:rsidR="009C0DBF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</w:p>
    <w:sectPr w:rsidR="009C0DBF" w:rsidRPr="003A01D2" w:rsidSect="00D13BE0">
      <w:headerReference w:type="even" r:id="rId8"/>
      <w:headerReference w:type="default" r:id="rId9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3466" w14:textId="77777777" w:rsidR="00C537D2" w:rsidRDefault="00C537D2">
      <w:r>
        <w:separator/>
      </w:r>
    </w:p>
  </w:endnote>
  <w:endnote w:type="continuationSeparator" w:id="0">
    <w:p w14:paraId="1ED04245" w14:textId="77777777" w:rsidR="00C537D2" w:rsidRDefault="00C5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4610" w14:textId="77777777" w:rsidR="00C537D2" w:rsidRDefault="00C537D2">
      <w:r>
        <w:separator/>
      </w:r>
    </w:p>
  </w:footnote>
  <w:footnote w:type="continuationSeparator" w:id="0">
    <w:p w14:paraId="5861467E" w14:textId="77777777" w:rsidR="00C537D2" w:rsidRDefault="00C5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284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1A37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909C8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539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65860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537D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3BE0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DD4E51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52:00Z</dcterms:created>
  <dcterms:modified xsi:type="dcterms:W3CDTF">2023-11-09T18:52:00Z</dcterms:modified>
</cp:coreProperties>
</file>